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3B26E3A9" w14:textId="1B8423AE" w:rsidR="007F5257" w:rsidRPr="005731C3" w:rsidRDefault="007C7489" w:rsidP="005D12CC">
      <w:pPr>
        <w:pStyle w:val="Heading1"/>
        <w:rPr>
          <w:rStyle w:val="IntenseReference"/>
          <w:rFonts w:eastAsiaTheme="minorEastAsia"/>
          <w:lang w:eastAsia="zh-CN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DF8AB09" wp14:editId="3FAA2B90">
                <wp:simplePos x="0" y="0"/>
                <wp:positionH relativeFrom="page">
                  <wp:posOffset>549275</wp:posOffset>
                </wp:positionH>
                <wp:positionV relativeFrom="page">
                  <wp:posOffset>4010660</wp:posOffset>
                </wp:positionV>
                <wp:extent cx="2656840" cy="3799840"/>
                <wp:effectExtent l="0" t="0" r="10160" b="10160"/>
                <wp:wrapNone/>
                <wp:docPr id="2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379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3C596" w14:textId="77777777" w:rsidR="00D733DB" w:rsidRDefault="00D733DB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  <w:lang w:eastAsia="zh-CN"/>
                              </w:rPr>
                              <w:t xml:space="preserve">                           </w:t>
                            </w:r>
                            <w:proofErr w:type="spellStart"/>
                            <w:r w:rsidRPr="00844145"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  <w:t>Quizlet</w:t>
                            </w:r>
                            <w:proofErr w:type="spellEnd"/>
                          </w:p>
                          <w:p w14:paraId="15B0F91E" w14:textId="77777777" w:rsidR="007C7489" w:rsidRDefault="007C7489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</w:pPr>
                          </w:p>
                          <w:p w14:paraId="183FDE37" w14:textId="4A7F2CB7" w:rsidR="00D733DB" w:rsidRPr="00844145" w:rsidRDefault="00D733DB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一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Mon. ______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53CABD6" w14:textId="1DC32763" w:rsidR="00D733DB" w:rsidRPr="00844145" w:rsidRDefault="00D733DB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二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Tue. _______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7C7489"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="007C7489"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39911FF" w14:textId="4F77E7C8" w:rsidR="00D733DB" w:rsidRDefault="00D733DB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三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Wed. _______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="007C7489"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2545B00" w14:textId="3B052562" w:rsidR="00D733DB" w:rsidRPr="00844145" w:rsidRDefault="00D733DB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四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Thur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7C7489"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</w:p>
                          <w:p w14:paraId="7933D009" w14:textId="2D128856" w:rsidR="00D733DB" w:rsidRPr="00844145" w:rsidRDefault="00D733DB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五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Fri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="007C7489"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</w:p>
                          <w:p w14:paraId="53C0DC96" w14:textId="3735FC08" w:rsidR="00D733DB" w:rsidRDefault="00D733DB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六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Sat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8DB45E1" w14:textId="406D5237" w:rsidR="00D733DB" w:rsidRPr="00630F69" w:rsidRDefault="00D733DB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28"/>
                                <w:lang w:eastAsia="zh-CN"/>
                              </w:rPr>
                              <w:t>星期日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Sun. _____</w:t>
                            </w:r>
                            <w:r w:rsidR="007C7489"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>___</w:t>
                            </w:r>
                          </w:p>
                          <w:p w14:paraId="7F1484FA" w14:textId="77777777" w:rsidR="00D733DB" w:rsidRPr="000910BE" w:rsidRDefault="00D733DB" w:rsidP="000910BE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5" o:spid="_x0000_s1026" type="#_x0000_t202" style="position:absolute;margin-left:43.25pt;margin-top:315.8pt;width:209.2pt;height:299.2pt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" filled="f" stroked="f">
                <v:textbox inset="0,0,0,0">
                  <w:txbxContent>
                    <w:p w14:paraId="5683C596" w14:textId="77777777" w:rsidR="00D733DB" w:rsidRDefault="00D733DB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 w:val="20"/>
                          <w:lang w:eastAsia="zh-CN"/>
                        </w:rPr>
                      </w:pPr>
                      <w:r>
                        <w:rPr>
                          <w:rFonts w:ascii="Comic Sans MS" w:hAnsi="Comic Sans MS" w:hint="eastAsia"/>
                          <w:sz w:val="20"/>
                          <w:lang w:eastAsia="zh-CN"/>
                        </w:rPr>
                        <w:t xml:space="preserve">                           </w:t>
                      </w:r>
                      <w:proofErr w:type="spellStart"/>
                      <w:r w:rsidRPr="00844145">
                        <w:rPr>
                          <w:rFonts w:ascii="Comic Sans MS" w:hAnsi="Comic Sans MS"/>
                          <w:sz w:val="20"/>
                          <w:lang w:eastAsia="zh-CN"/>
                        </w:rPr>
                        <w:t>Quizlet</w:t>
                      </w:r>
                      <w:proofErr w:type="spellEnd"/>
                    </w:p>
                    <w:p w14:paraId="15B0F91E" w14:textId="77777777" w:rsidR="007C7489" w:rsidRDefault="007C7489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</w:pPr>
                    </w:p>
                    <w:p w14:paraId="183FDE37" w14:textId="4A7F2CB7" w:rsidR="00D733DB" w:rsidRPr="00844145" w:rsidRDefault="00D733DB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一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Mon. ______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53CABD6" w14:textId="1DC32763" w:rsidR="00D733DB" w:rsidRPr="00844145" w:rsidRDefault="00D733DB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二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Tue. _______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 w:rsidR="007C7489"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 </w:t>
                      </w:r>
                      <w:r w:rsidR="007C7489"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39911FF" w14:textId="4F77E7C8" w:rsidR="00D733DB" w:rsidRDefault="00D733DB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三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Wed. _______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 w:rsidR="007C7489"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02545B00" w14:textId="3B052562" w:rsidR="00D733DB" w:rsidRPr="00844145" w:rsidRDefault="00D733DB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四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Thur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 w:rsidR="007C7489"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</w:t>
                      </w:r>
                    </w:p>
                    <w:p w14:paraId="7933D009" w14:textId="2D128856" w:rsidR="00D733DB" w:rsidRPr="00844145" w:rsidRDefault="00D733DB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五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Fri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</w:t>
                      </w:r>
                      <w:r w:rsidR="007C7489"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</w:t>
                      </w:r>
                    </w:p>
                    <w:p w14:paraId="53C0DC96" w14:textId="3735FC08" w:rsidR="00D733DB" w:rsidRDefault="00D733DB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 w:hint="eastAsia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六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Sat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28DB45E1" w14:textId="406D5237" w:rsidR="00D733DB" w:rsidRPr="00630F69" w:rsidRDefault="00D733DB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 w:hint="eastAsia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8"/>
                          <w:szCs w:val="28"/>
                          <w:lang w:eastAsia="zh-CN"/>
                        </w:rPr>
                        <w:t>星期日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Sun. _____</w:t>
                      </w:r>
                      <w:r w:rsidR="007C7489"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>___</w:t>
                      </w:r>
                    </w:p>
                    <w:p w14:paraId="7F1484FA" w14:textId="77777777" w:rsidR="00D733DB" w:rsidRPr="000910BE" w:rsidRDefault="00D733DB" w:rsidP="000910BE">
                      <w:pPr>
                        <w:pStyle w:val="List"/>
                        <w:numPr>
                          <w:ilvl w:val="0"/>
                          <w:numId w:val="0"/>
                        </w:numPr>
                        <w:rPr>
                          <w:sz w:val="28"/>
                          <w:szCs w:val="28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E2371B4" wp14:editId="23957CE4">
                <wp:simplePos x="0" y="0"/>
                <wp:positionH relativeFrom="page">
                  <wp:posOffset>551815</wp:posOffset>
                </wp:positionH>
                <wp:positionV relativeFrom="page">
                  <wp:posOffset>8760460</wp:posOffset>
                </wp:positionV>
                <wp:extent cx="6686550" cy="949325"/>
                <wp:effectExtent l="0" t="0" r="19050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7CE8E" w14:textId="77777777" w:rsidR="00D733DB" w:rsidRDefault="004E09C7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pgNum/>
                              <w:t>﷽﷽﷽﷽﷽﷽﷽﷽                     out asking for bathroom or drink. g.  matter they ar twhat th</w:t>
                            </w:r>
                            <w:r w:rsidR="00D733DB">
                              <w:rPr>
                                <w:b/>
                                <w:szCs w:val="24"/>
                              </w:rPr>
                              <w:t>Notes to Parents:</w:t>
                            </w:r>
                          </w:p>
                          <w:p w14:paraId="702D9E0F" w14:textId="1E6586F7" w:rsidR="00D733DB" w:rsidRDefault="007C7489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 xml:space="preserve">I will send Chinese test format to you after fall break. Also, the vocabulary list we will work on for the test. You will have a week to study for the test. If you have any questions, please let me know. </w:t>
                            </w:r>
                            <w:r w:rsidR="00D733DB">
                              <w:rPr>
                                <w:b/>
                                <w:szCs w:val="24"/>
                              </w:rPr>
                              <w:t>Thank you!</w:t>
                            </w:r>
                          </w:p>
                          <w:p w14:paraId="21159099" w14:textId="6B5FF56E" w:rsidR="00D733DB" w:rsidRDefault="007C7489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hsiaomei.tsai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canyonsdistrict</w:t>
                            </w:r>
                            <w:r w:rsidR="00D733DB" w:rsidRPr="0074030C"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.org</w:t>
                            </w:r>
                            <w:proofErr w:type="gramEnd"/>
                          </w:p>
                          <w:p w14:paraId="53590DD4" w14:textId="77777777" w:rsidR="00D733DB" w:rsidRDefault="00D733DB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746C76" w14:textId="77777777" w:rsidR="00D733DB" w:rsidRPr="00A83388" w:rsidRDefault="00D733DB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7F71BAAA" w14:textId="77777777" w:rsidR="00D733DB" w:rsidRDefault="00D73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43.45pt;margin-top:689.8pt;width:526.5pt;height:74.75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" fillcolor="white [3201]" strokeweight=".5pt">
                <v:textbox>
                  <w:txbxContent>
                    <w:p w14:paraId="7AA7CE8E" w14:textId="77777777" w:rsidR="00D733DB" w:rsidRDefault="004E09C7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</w:rPr>
                      </w:pP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 xml:space="preserve"> 20h20 ﷽﷽﷽﷽﷽﷽﷽﷽﷽﷽﷽﷽s to practice﷽jiao</w:t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pgNum/>
                        <w:t>﷽﷽﷽﷽﷽﷽﷽﷽                     out asking for bathroom or drink. g.  matter they ar twhat th</w:t>
                      </w:r>
                      <w:r w:rsidR="00D733DB">
                        <w:rPr>
                          <w:b/>
                          <w:szCs w:val="24"/>
                        </w:rPr>
                        <w:t>Notes to Parents:</w:t>
                      </w:r>
                    </w:p>
                    <w:p w14:paraId="702D9E0F" w14:textId="1E6586F7" w:rsidR="00D733DB" w:rsidRDefault="007C7489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 xml:space="preserve">I will send Chinese test format to you after fall break. Also, the vocabulary list we will work on for the test. You will have a week to study for the test. If you have any questions, please let me know. </w:t>
                      </w:r>
                      <w:r w:rsidR="00D733DB">
                        <w:rPr>
                          <w:b/>
                          <w:szCs w:val="24"/>
                        </w:rPr>
                        <w:t>Thank you!</w:t>
                      </w:r>
                    </w:p>
                    <w:p w14:paraId="21159099" w14:textId="6B5FF56E" w:rsidR="00D733DB" w:rsidRDefault="007C7489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hsiaomei.tsai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@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canyonsdistrict</w:t>
                      </w:r>
                      <w:r w:rsidR="00D733DB" w:rsidRPr="0074030C"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.org</w:t>
                      </w:r>
                      <w:proofErr w:type="gramEnd"/>
                    </w:p>
                    <w:p w14:paraId="53590DD4" w14:textId="77777777" w:rsidR="00D733DB" w:rsidRDefault="00D733DB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A746C76" w14:textId="77777777" w:rsidR="00D733DB" w:rsidRPr="00A83388" w:rsidRDefault="00D733DB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7F71BAAA" w14:textId="77777777" w:rsidR="00D733DB" w:rsidRDefault="00D733D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6F6F0F5" wp14:editId="1B60A19F">
                <wp:simplePos x="0" y="0"/>
                <wp:positionH relativeFrom="page">
                  <wp:posOffset>4230370</wp:posOffset>
                </wp:positionH>
                <wp:positionV relativeFrom="page">
                  <wp:posOffset>6029325</wp:posOffset>
                </wp:positionV>
                <wp:extent cx="2374900" cy="593725"/>
                <wp:effectExtent l="0" t="0" r="38100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33.1pt;margin-top:474.75pt;width:187pt;height:46.75pt;z-index:2521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" fillcolor="white [3201]" strokecolor="black [3200]" strokeweight="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5D040E" wp14:editId="37598B06">
                <wp:simplePos x="0" y="0"/>
                <wp:positionH relativeFrom="page">
                  <wp:posOffset>3924935</wp:posOffset>
                </wp:positionH>
                <wp:positionV relativeFrom="page">
                  <wp:posOffset>6741795</wp:posOffset>
                </wp:positionV>
                <wp:extent cx="3105150" cy="1306195"/>
                <wp:effectExtent l="0" t="0" r="19050" b="14605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9132A3" w14:textId="6755CF8D" w:rsidR="00D733DB" w:rsidRDefault="00D733DB" w:rsidP="009C7EAA">
                            <w:pPr>
                              <w:pStyle w:val="Body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18507FF8" w14:textId="77777777" w:rsidR="00D733DB" w:rsidRDefault="00D733DB" w:rsidP="009C7EAA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eastAsiaTheme="minorEastAsia" w:hAnsi="Comic Sans MS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Social Study </w:t>
                            </w:r>
                            <w:r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&amp;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 Science</w:t>
                            </w:r>
                          </w:p>
                          <w:p w14:paraId="6349FE2C" w14:textId="79418C99" w:rsidR="00D733DB" w:rsidRPr="00913579" w:rsidRDefault="00D733DB" w:rsidP="006A5B32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  <w:r w:rsidRPr="006A5B32">
                              <w:rPr>
                                <w:rStyle w:val="Hyperlink"/>
                                <w:rFonts w:ascii="Comic Sans MS" w:hAnsi="Comic Sans MS"/>
                                <w:color w:val="000000" w:themeColor="text1"/>
                                <w:u w:val="none"/>
                              </w:rPr>
                              <w:t xml:space="preserve">Animal Adaptation: 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0000" w:themeColor="text1"/>
                                <w:u w:val="none"/>
                                <w:lang w:eastAsia="zh-CN"/>
                              </w:rPr>
                              <w:t xml:space="preserve">Taking care of </w:t>
                            </w:r>
                            <w:r w:rsidRPr="00913579"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CN"/>
                              </w:rPr>
                              <w:t>animals</w:t>
                            </w:r>
                            <w:r w:rsidRPr="00913579"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  <w:t xml:space="preserve"> </w:t>
                            </w:r>
                            <w:r w:rsidR="007C7489">
                              <w:rPr>
                                <w:rFonts w:ascii="Comic Sans MS" w:hAnsi="Comic Sans MS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D26D9E1" wp14:editId="53697B2C">
                                  <wp:extent cx="874607" cy="868045"/>
                                  <wp:effectExtent l="0" t="0" r="0" b="0"/>
                                  <wp:docPr id="1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94" cy="869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1E9816" w14:textId="77777777" w:rsidR="00D733DB" w:rsidRPr="00913579" w:rsidRDefault="00D733DB" w:rsidP="009C7EAA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</w:p>
                          <w:p w14:paraId="09BD573E" w14:textId="77777777" w:rsidR="00D733DB" w:rsidRPr="00640277" w:rsidRDefault="00D733DB" w:rsidP="00640277">
                            <w:pPr>
                              <w:pStyle w:val="BodyText"/>
                              <w:spacing w:after="0"/>
                              <w:ind w:firstLine="285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28" type="#_x0000_t202" style="position:absolute;margin-left:309.05pt;margin-top:530.85pt;width:244.5pt;height:102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" filled="f" stroked="f">
                <v:textbox inset="0,0,0,0">
                  <w:txbxContent>
                    <w:p w14:paraId="779132A3" w14:textId="6755CF8D" w:rsidR="00D733DB" w:rsidRDefault="00D733DB" w:rsidP="009C7EAA">
                      <w:pPr>
                        <w:pStyle w:val="BodyText"/>
                        <w:spacing w:after="0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18507FF8" w14:textId="77777777" w:rsidR="00D733DB" w:rsidRDefault="00D733DB" w:rsidP="009C7EAA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eastAsiaTheme="minorEastAsia" w:hAnsi="Comic Sans MS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Social Study </w:t>
                      </w:r>
                      <w:r>
                        <w:rPr>
                          <w:rStyle w:val="Hyperlink"/>
                          <w:rFonts w:ascii="Comic Sans MS" w:eastAsiaTheme="minorEastAsia" w:hAnsi="Comic Sans MS" w:hint="eastAsia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  <w:t>&amp;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 Science</w:t>
                      </w:r>
                    </w:p>
                    <w:p w14:paraId="6349FE2C" w14:textId="79418C99" w:rsidR="00D733DB" w:rsidRPr="00913579" w:rsidRDefault="00D733DB" w:rsidP="006A5B32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  <w:r w:rsidRPr="006A5B32">
                        <w:rPr>
                          <w:rStyle w:val="Hyperlink"/>
                          <w:rFonts w:ascii="Comic Sans MS" w:hAnsi="Comic Sans MS"/>
                          <w:color w:val="000000" w:themeColor="text1"/>
                          <w:u w:val="none"/>
                        </w:rPr>
                        <w:t xml:space="preserve">Animal Adaptation: 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000000" w:themeColor="text1"/>
                          <w:u w:val="none"/>
                          <w:lang w:eastAsia="zh-CN"/>
                        </w:rPr>
                        <w:t xml:space="preserve">Taking care of </w:t>
                      </w:r>
                      <w:r w:rsidRPr="00913579"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CN"/>
                        </w:rPr>
                        <w:t>animals</w:t>
                      </w:r>
                      <w:r w:rsidRPr="00913579"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  <w:t xml:space="preserve"> </w:t>
                      </w:r>
                      <w:r w:rsidR="007C7489">
                        <w:rPr>
                          <w:rFonts w:ascii="Comic Sans MS" w:hAnsi="Comic Sans MS"/>
                          <w:noProof/>
                          <w:color w:val="FF0000"/>
                        </w:rPr>
                        <w:drawing>
                          <wp:inline distT="0" distB="0" distL="0" distR="0" wp14:anchorId="1D26D9E1" wp14:editId="53697B2C">
                            <wp:extent cx="874607" cy="868045"/>
                            <wp:effectExtent l="0" t="0" r="0" b="0"/>
                            <wp:docPr id="1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94" cy="869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1E9816" w14:textId="77777777" w:rsidR="00D733DB" w:rsidRPr="00913579" w:rsidRDefault="00D733DB" w:rsidP="009C7EAA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</w:p>
                    <w:p w14:paraId="09BD573E" w14:textId="77777777" w:rsidR="00D733DB" w:rsidRPr="00640277" w:rsidRDefault="00D733DB" w:rsidP="00640277">
                      <w:pPr>
                        <w:pStyle w:val="BodyText"/>
                        <w:spacing w:after="0"/>
                        <w:ind w:firstLine="285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33D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26D7E20" wp14:editId="3D8C5283">
                <wp:simplePos x="0" y="0"/>
                <wp:positionH relativeFrom="page">
                  <wp:posOffset>3992880</wp:posOffset>
                </wp:positionH>
                <wp:positionV relativeFrom="page">
                  <wp:posOffset>2348230</wp:posOffset>
                </wp:positionV>
                <wp:extent cx="3202305" cy="4433570"/>
                <wp:effectExtent l="0" t="0" r="23495" b="11430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443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830E" w14:textId="77777777" w:rsidR="00D733DB" w:rsidRPr="00630F69" w:rsidRDefault="00D733DB" w:rsidP="006A5B32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>Topic 3 Working with ten frames</w:t>
                            </w:r>
                          </w:p>
                          <w:p w14:paraId="1A03A1D4" w14:textId="4E2F6CC3" w:rsidR="00D733DB" w:rsidRPr="00630F69" w:rsidRDefault="00D733DB" w:rsidP="00BA2F3C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 w:hint="eastAsia"/>
                                <w:color w:val="FF0000"/>
                                <w:lang w:eastAsia="zh-CN"/>
                              </w:rPr>
                            </w:pPr>
                            <w:r w:rsidRPr="00630F69">
                              <w:rPr>
                                <w:rFonts w:ascii="Comic Sans MS" w:eastAsia="SimSun" w:hAnsi="Comic Sans MS" w:cs="Arial" w:hint="eastAsia"/>
                                <w:color w:val="FF0000"/>
                                <w:lang w:eastAsia="zh-CN"/>
                              </w:rPr>
                              <w:t>Review</w:t>
                            </w:r>
                            <w:r w:rsidRPr="00630F69">
                              <w:rPr>
                                <w:rFonts w:ascii="Comic Sans MS" w:eastAsia="SimSun" w:hAnsi="Comic Sans MS" w:cs="Arial"/>
                                <w:color w:val="FF0000"/>
                                <w:lang w:eastAsia="zh-CN"/>
                              </w:rPr>
                              <w:t>:</w:t>
                            </w:r>
                            <w:r w:rsidRPr="00630F69">
                              <w:rPr>
                                <w:rFonts w:ascii="Comic Sans MS" w:eastAsia="SimSun" w:hAnsi="Comic Sans MS" w:cs="Arial" w:hint="eastAsia"/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/>
                                <w:color w:val="FF0000"/>
                              </w:rPr>
                              <w:t>Topic 2</w:t>
                            </w:r>
                            <w:r w:rsidRPr="00630F69">
                              <w:rPr>
                                <w:rFonts w:ascii="Comic Sans MS" w:eastAsia="SimSun" w:hAnsi="Comic Sans MS" w:cs="Arial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color w:val="FF0000"/>
                                <w:lang w:eastAsia="zh-CN"/>
                              </w:rPr>
                              <w:t xml:space="preserve">Addition and </w:t>
                            </w:r>
                            <w:r>
                              <w:rPr>
                                <w:rFonts w:ascii="Comic Sans MS" w:eastAsia="SimSun" w:hAnsi="Comic Sans MS" w:cs="Arial"/>
                                <w:color w:val="FF0000"/>
                              </w:rPr>
                              <w:t>Subtractio</w:t>
                            </w:r>
                            <w:r>
                              <w:rPr>
                                <w:rFonts w:ascii="Comic Sans MS" w:eastAsia="SimSun" w:hAnsi="Comic Sans MS" w:cs="Arial" w:hint="eastAsia"/>
                                <w:color w:val="FF0000"/>
                                <w:lang w:eastAsia="zh-CN"/>
                              </w:rPr>
                              <w:t>n</w:t>
                            </w:r>
                            <w:r w:rsidR="004E09C7">
                              <w:rPr>
                                <w:rFonts w:ascii="Comic Sans MS" w:eastAsia="SimSun" w:hAnsi="Comic Sans MS" w:cs="Arial" w:hint="eastAsia"/>
                                <w:color w:val="FF0000"/>
                                <w:lang w:eastAsia="zh-CN"/>
                              </w:rPr>
                              <w:t xml:space="preserve"> within 20</w:t>
                            </w:r>
                          </w:p>
                          <w:p w14:paraId="18641184" w14:textId="77777777" w:rsidR="00D733DB" w:rsidRDefault="00D733DB" w:rsidP="006A5B32">
                            <w:pPr>
                              <w:spacing w:after="200" w:line="276" w:lineRule="auto"/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0"/>
                                <w:lang w:eastAsia="zh-CN"/>
                              </w:rPr>
                            </w:pPr>
                          </w:p>
                          <w:p w14:paraId="5200C414" w14:textId="77777777" w:rsidR="00D733DB" w:rsidRPr="00D733DB" w:rsidRDefault="00D733DB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the same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样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equa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等于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           </w:t>
                            </w:r>
                          </w:p>
                          <w:p w14:paraId="026F05EA" w14:textId="77777777" w:rsidR="00D733DB" w:rsidRPr="00D733DB" w:rsidRDefault="00D733DB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Add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/plus  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加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minus/subtract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减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7842A2E5" w14:textId="77777777" w:rsidR="00D733DB" w:rsidRDefault="00D733DB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has;have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有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same meaning as equal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是</w:t>
                            </w:r>
                          </w:p>
                          <w:p w14:paraId="2F701093" w14:textId="77777777" w:rsidR="00D733DB" w:rsidRDefault="00D733DB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same meaning as adding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和</w:t>
                            </w:r>
                          </w:p>
                          <w:p w14:paraId="62084E21" w14:textId="4D49D0FD" w:rsidR="007C7489" w:rsidRPr="00D733DB" w:rsidRDefault="007C7489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These vocabulary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can be found on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from Math tab)</w:t>
                            </w:r>
                          </w:p>
                          <w:p w14:paraId="793898A9" w14:textId="18F2501E" w:rsidR="00D733DB" w:rsidRDefault="007C7489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Math Homework </w:t>
                            </w: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10/19 (Monday)</w:t>
                            </w:r>
                          </w:p>
                          <w:p w14:paraId="18C83A4C" w14:textId="00741327" w:rsidR="007C7489" w:rsidRPr="00EA30F3" w:rsidRDefault="007C7489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Please sign below when children</w:t>
                            </w: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s homework </w:t>
                            </w:r>
                            <w:proofErr w:type="gramStart"/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is  checked</w:t>
                            </w:r>
                            <w:proofErr w:type="gramEnd"/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, Thank you </w:t>
                            </w:r>
                            <w:r w:rsidRPr="007C7489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sym w:font="Wingdings" w:char="F04A"/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29" type="#_x0000_t202" style="position:absolute;margin-left:314.4pt;margin-top:184.9pt;width:252.15pt;height:349.1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" filled="f" stroked="f">
                <v:textbox inset="0,0,0,0">
                  <w:txbxContent>
                    <w:p w14:paraId="5D6F830E" w14:textId="77777777" w:rsidR="00D733DB" w:rsidRPr="00630F69" w:rsidRDefault="00D733DB" w:rsidP="006A5B32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>Topic 3 Working with ten frames</w:t>
                      </w:r>
                    </w:p>
                    <w:p w14:paraId="1A03A1D4" w14:textId="4E2F6CC3" w:rsidR="00D733DB" w:rsidRPr="00630F69" w:rsidRDefault="00D733DB" w:rsidP="00BA2F3C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 w:hint="eastAsia"/>
                          <w:color w:val="FF0000"/>
                          <w:lang w:eastAsia="zh-CN"/>
                        </w:rPr>
                      </w:pPr>
                      <w:r w:rsidRPr="00630F69">
                        <w:rPr>
                          <w:rFonts w:ascii="Comic Sans MS" w:eastAsia="SimSun" w:hAnsi="Comic Sans MS" w:cs="Arial" w:hint="eastAsia"/>
                          <w:color w:val="FF0000"/>
                          <w:lang w:eastAsia="zh-CN"/>
                        </w:rPr>
                        <w:t>Review</w:t>
                      </w:r>
                      <w:r w:rsidRPr="00630F69">
                        <w:rPr>
                          <w:rFonts w:ascii="Comic Sans MS" w:eastAsia="SimSun" w:hAnsi="Comic Sans MS" w:cs="Arial"/>
                          <w:color w:val="FF0000"/>
                          <w:lang w:eastAsia="zh-CN"/>
                        </w:rPr>
                        <w:t>:</w:t>
                      </w:r>
                      <w:r w:rsidRPr="00630F69">
                        <w:rPr>
                          <w:rFonts w:ascii="Comic Sans MS" w:eastAsia="SimSun" w:hAnsi="Comic Sans MS" w:cs="Arial" w:hint="eastAsia"/>
                          <w:color w:val="FF000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/>
                          <w:color w:val="FF0000"/>
                        </w:rPr>
                        <w:t>Topic 2</w:t>
                      </w:r>
                      <w:r w:rsidRPr="00630F69">
                        <w:rPr>
                          <w:rFonts w:ascii="Comic Sans MS" w:eastAsia="SimSun" w:hAnsi="Comic Sans MS" w:cs="Arial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Comic Sans MS" w:eastAsia="SimSun" w:hAnsi="Comic Sans MS" w:cs="Arial" w:hint="eastAsia"/>
                          <w:color w:val="FF0000"/>
                          <w:lang w:eastAsia="zh-CN"/>
                        </w:rPr>
                        <w:t xml:space="preserve">Addition and </w:t>
                      </w:r>
                      <w:r>
                        <w:rPr>
                          <w:rFonts w:ascii="Comic Sans MS" w:eastAsia="SimSun" w:hAnsi="Comic Sans MS" w:cs="Arial"/>
                          <w:color w:val="FF0000"/>
                        </w:rPr>
                        <w:t>Subtractio</w:t>
                      </w:r>
                      <w:r>
                        <w:rPr>
                          <w:rFonts w:ascii="Comic Sans MS" w:eastAsia="SimSun" w:hAnsi="Comic Sans MS" w:cs="Arial" w:hint="eastAsia"/>
                          <w:color w:val="FF0000"/>
                          <w:lang w:eastAsia="zh-CN"/>
                        </w:rPr>
                        <w:t>n</w:t>
                      </w:r>
                      <w:r w:rsidR="004E09C7">
                        <w:rPr>
                          <w:rFonts w:ascii="Comic Sans MS" w:eastAsia="SimSun" w:hAnsi="Comic Sans MS" w:cs="Arial" w:hint="eastAsia"/>
                          <w:color w:val="FF0000"/>
                          <w:lang w:eastAsia="zh-CN"/>
                        </w:rPr>
                        <w:t xml:space="preserve"> within 20</w:t>
                      </w:r>
                    </w:p>
                    <w:p w14:paraId="18641184" w14:textId="77777777" w:rsidR="00D733DB" w:rsidRDefault="00D733DB" w:rsidP="006A5B32">
                      <w:pPr>
                        <w:spacing w:after="200" w:line="276" w:lineRule="auto"/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0"/>
                          <w:lang w:eastAsia="zh-CN"/>
                        </w:rPr>
                      </w:pPr>
                    </w:p>
                    <w:p w14:paraId="5200C414" w14:textId="77777777" w:rsidR="00D733DB" w:rsidRPr="00D733DB" w:rsidRDefault="00D733DB" w:rsidP="00D733DB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the same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一样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equa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等于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           </w:t>
                      </w:r>
                    </w:p>
                    <w:p w14:paraId="026F05EA" w14:textId="77777777" w:rsidR="00D733DB" w:rsidRPr="00D733DB" w:rsidRDefault="00D733DB" w:rsidP="00D733DB">
                      <w:pPr>
                        <w:spacing w:after="200"/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Add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/plus  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加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minus/subtract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减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</w:p>
                    <w:p w14:paraId="7842A2E5" w14:textId="77777777" w:rsidR="00D733DB" w:rsidRDefault="00D733DB" w:rsidP="00D733DB">
                      <w:pPr>
                        <w:spacing w:after="200"/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has;have</w:t>
                      </w:r>
                      <w:proofErr w:type="spellEnd"/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有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same meaning as equal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是</w:t>
                      </w:r>
                    </w:p>
                    <w:p w14:paraId="2F701093" w14:textId="77777777" w:rsidR="00D733DB" w:rsidRDefault="00D733DB" w:rsidP="00D733DB">
                      <w:pPr>
                        <w:spacing w:after="200"/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same meaning as adding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和</w:t>
                      </w:r>
                    </w:p>
                    <w:p w14:paraId="62084E21" w14:textId="4D49D0FD" w:rsidR="007C7489" w:rsidRPr="00D733DB" w:rsidRDefault="007C7489" w:rsidP="00D733DB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(</w:t>
                      </w:r>
                      <w:proofErr w:type="gramStart"/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These vocabulary</w:t>
                      </w:r>
                      <w:proofErr w:type="gramEnd"/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can be found on </w:t>
                      </w:r>
                      <w:proofErr w:type="spellStart"/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from Math tab)</w:t>
                      </w:r>
                    </w:p>
                    <w:p w14:paraId="793898A9" w14:textId="18F2501E" w:rsidR="00D733DB" w:rsidRDefault="007C7489" w:rsidP="006A5B32">
                      <w:pPr>
                        <w:spacing w:after="200" w:line="276" w:lineRule="auto"/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Math Homework </w:t>
                      </w: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turning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10/19 (Monday)</w:t>
                      </w:r>
                    </w:p>
                    <w:p w14:paraId="18C83A4C" w14:textId="00741327" w:rsidR="007C7489" w:rsidRPr="00EA30F3" w:rsidRDefault="007C7489" w:rsidP="006A5B32">
                      <w:pPr>
                        <w:spacing w:after="200" w:line="276" w:lineRule="auto"/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Please sign below when children</w:t>
                      </w: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’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s homework </w:t>
                      </w:r>
                      <w:proofErr w:type="gramStart"/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is  checked</w:t>
                      </w:r>
                      <w:proofErr w:type="gramEnd"/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, Thank you </w:t>
                      </w:r>
                      <w:r w:rsidRPr="007C7489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sym w:font="Wingdings" w:char="F04A"/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72D2"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4B4650F8" wp14:editId="630DEB10">
                <wp:simplePos x="0" y="0"/>
                <wp:positionH relativeFrom="page">
                  <wp:posOffset>549275</wp:posOffset>
                </wp:positionH>
                <wp:positionV relativeFrom="page">
                  <wp:posOffset>1754505</wp:posOffset>
                </wp:positionV>
                <wp:extent cx="3320415" cy="2137410"/>
                <wp:effectExtent l="0" t="0" r="6985" b="21590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C8013BD" w14:textId="77777777" w:rsidR="00D733DB" w:rsidRDefault="00D733DB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This week the oral language topic</w:t>
                            </w:r>
                            <w:r w:rsidRPr="00937091"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881E6EB" w14:textId="77777777" w:rsidR="00D733DB" w:rsidRPr="006D3EC8" w:rsidRDefault="00D733DB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ow many people in your family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? (Quizlet)</w:t>
                            </w:r>
                          </w:p>
                          <w:p w14:paraId="1A849420" w14:textId="77777777" w:rsidR="00D733DB" w:rsidRDefault="00D733DB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Theme="minorEastAsia" w:hAnsi="Comic Sans MS" w:hint="eastAsia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Review lesson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Cs w:val="24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Cs w:val="24"/>
                                <w:lang w:eastAsia="zh-CN"/>
                              </w:rPr>
                              <w:t>What school are you going to?</w:t>
                            </w:r>
                          </w:p>
                          <w:p w14:paraId="6B333F6D" w14:textId="77777777" w:rsidR="00D733DB" w:rsidRPr="00630F69" w:rsidRDefault="00D733DB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Theme="minorEastAsia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)</w:t>
                            </w:r>
                          </w:p>
                          <w:p w14:paraId="28153475" w14:textId="77777777" w:rsidR="00D733DB" w:rsidRDefault="00D733DB" w:rsidP="008234F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508A29B8" w14:textId="77777777" w:rsidR="00D733DB" w:rsidRDefault="00D733DB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8234FE"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Reading &amp; Writing:</w:t>
                            </w:r>
                          </w:p>
                          <w:p w14:paraId="5F6F610B" w14:textId="6D030BA9" w:rsidR="00D733DB" w:rsidRPr="00630F69" w:rsidRDefault="00682A24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>High Frequency vocabulary 1-20</w:t>
                            </w:r>
                            <w:r w:rsidR="00D733DB"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  <w:r w:rsidR="00D733DB"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</w:t>
                            </w:r>
                            <w:proofErr w:type="spellStart"/>
                            <w:r w:rsidR="00D733DB"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 w:rsidR="00D733DB"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)</w:t>
                            </w:r>
                          </w:p>
                          <w:p w14:paraId="4EEABDBC" w14:textId="384A00B2" w:rsidR="00D733DB" w:rsidRPr="00D733DB" w:rsidRDefault="00D733DB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ndwriting: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大，小，坐，里，不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and numbers 1-10 in Chinese.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 xml:space="preserve">Looking a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 w:rsidR="00682A24"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 xml:space="preserve">  number</w:t>
                            </w:r>
                            <w:proofErr w:type="gramEnd"/>
                            <w:r w:rsidR="00682A24"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 xml:space="preserve"> 1-120 tab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43.25pt;margin-top:138.15pt;width:261.45pt;height:168.3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" filled="f" stroked="f">
                <v:textbox style="mso-next-textbox:#Text Box 287" inset="0,0,0,0">
                  <w:txbxContent>
                    <w:p w14:paraId="0C8013BD" w14:textId="77777777" w:rsidR="00D733DB" w:rsidRDefault="00D733DB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This week the oral language topic</w:t>
                      </w:r>
                      <w:r w:rsidRPr="00937091"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: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2881E6EB" w14:textId="77777777" w:rsidR="00D733DB" w:rsidRPr="006D3EC8" w:rsidRDefault="00D733DB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H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ow many people in your family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? (Quizlet)</w:t>
                      </w:r>
                    </w:p>
                    <w:p w14:paraId="1A849420" w14:textId="77777777" w:rsidR="00D733DB" w:rsidRDefault="00D733DB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Theme="minorEastAsia" w:hAnsi="Comic Sans MS" w:hint="eastAsia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Review lesson</w:t>
                      </w:r>
                      <w:r>
                        <w:rPr>
                          <w:rFonts w:ascii="Comic Sans MS" w:eastAsiaTheme="minorEastAsia" w:hAnsi="Comic Sans MS" w:hint="eastAsia"/>
                          <w:szCs w:val="24"/>
                          <w:lang w:eastAsia="zh-CN"/>
                        </w:rPr>
                        <w:t>：</w:t>
                      </w:r>
                      <w:r>
                        <w:rPr>
                          <w:rFonts w:ascii="Comic Sans MS" w:eastAsiaTheme="minorEastAsia" w:hAnsi="Comic Sans MS" w:hint="eastAsia"/>
                          <w:szCs w:val="24"/>
                          <w:lang w:eastAsia="zh-CN"/>
                        </w:rPr>
                        <w:t>What school are you going to?</w:t>
                      </w:r>
                    </w:p>
                    <w:p w14:paraId="6B333F6D" w14:textId="77777777" w:rsidR="00D733DB" w:rsidRPr="00630F69" w:rsidRDefault="00D733DB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Theme="minorEastAsia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</w:t>
                      </w: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)</w:t>
                      </w:r>
                    </w:p>
                    <w:p w14:paraId="28153475" w14:textId="77777777" w:rsidR="00D733DB" w:rsidRDefault="00D733DB" w:rsidP="008234F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508A29B8" w14:textId="77777777" w:rsidR="00D733DB" w:rsidRDefault="00D733DB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8234FE"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Reading &amp; Writing:</w:t>
                      </w:r>
                    </w:p>
                    <w:p w14:paraId="5F6F610B" w14:textId="6D030BA9" w:rsidR="00D733DB" w:rsidRPr="00630F69" w:rsidRDefault="00682A24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>High Frequency vocabulary 1-20</w:t>
                      </w:r>
                      <w:r w:rsidR="00D733DB"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: </w:t>
                      </w:r>
                      <w:r w:rsidR="00D733DB"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</w:t>
                      </w:r>
                      <w:proofErr w:type="spellStart"/>
                      <w:r w:rsidR="00D733DB"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Quizlet</w:t>
                      </w:r>
                      <w:proofErr w:type="spellEnd"/>
                      <w:r w:rsidR="00D733DB"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)</w:t>
                      </w:r>
                    </w:p>
                    <w:p w14:paraId="4EEABDBC" w14:textId="384A00B2" w:rsidR="00D733DB" w:rsidRPr="00D733DB" w:rsidRDefault="00D733DB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ndwriting: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大，小，坐，里，不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 xml:space="preserve"> and numbers 1-10 in Chinese.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 xml:space="preserve">Looking at </w:t>
                      </w:r>
                      <w:proofErr w:type="spellStart"/>
                      <w:proofErr w:type="gram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Quizlet</w:t>
                      </w:r>
                      <w:proofErr w:type="spellEnd"/>
                      <w:r w:rsidR="00682A24"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 xml:space="preserve">  number</w:t>
                      </w:r>
                      <w:proofErr w:type="gramEnd"/>
                      <w:r w:rsidR="00682A24"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 xml:space="preserve"> 1-120 tab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3579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00A7FC95" wp14:editId="4FA11218">
                <wp:simplePos x="0" y="0"/>
                <wp:positionH relativeFrom="page">
                  <wp:posOffset>335915</wp:posOffset>
                </wp:positionH>
                <wp:positionV relativeFrom="page">
                  <wp:posOffset>758825</wp:posOffset>
                </wp:positionV>
                <wp:extent cx="7086600" cy="9070340"/>
                <wp:effectExtent l="0" t="0" r="25400" b="2286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070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26.45pt;margin-top:59.75pt;width:558pt;height:714.2pt;z-index:251167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  <w:r w:rsidR="00630F69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275A714" wp14:editId="669769CE">
                <wp:simplePos x="0" y="0"/>
                <wp:positionH relativeFrom="page">
                  <wp:posOffset>668020</wp:posOffset>
                </wp:positionH>
                <wp:positionV relativeFrom="page">
                  <wp:posOffset>4366895</wp:posOffset>
                </wp:positionV>
                <wp:extent cx="2694305" cy="456565"/>
                <wp:effectExtent l="0" t="0" r="23495" b="63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61457" w14:textId="77777777" w:rsidR="00D733DB" w:rsidRDefault="00D733DB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 xml:space="preserve">Chinese Reading 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中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文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阅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读</w:t>
                            </w:r>
                          </w:p>
                          <w:p w14:paraId="49D72845" w14:textId="77777777" w:rsidR="00D733DB" w:rsidRPr="00844145" w:rsidRDefault="00D733DB" w:rsidP="00640277">
                            <w:pP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Goal: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>Quizlet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 10 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lang w:eastAsia="zh-CN"/>
                              </w:rPr>
                              <w:t>vocabulary</w:t>
                            </w:r>
                            <w:r w:rsidRPr="00844145"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 a day</w:t>
                            </w:r>
                          </w:p>
                          <w:p w14:paraId="5E30B0A9" w14:textId="77777777" w:rsidR="00D733DB" w:rsidRPr="00456E19" w:rsidRDefault="00D733DB" w:rsidP="00605769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1" type="#_x0000_t202" style="position:absolute;margin-left:52.6pt;margin-top:343.85pt;width:212.15pt;height:35.9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" filled="f" stroked="f">
                <v:textbox inset="0,0,0,0">
                  <w:txbxContent>
                    <w:p w14:paraId="62D61457" w14:textId="77777777" w:rsidR="00D733DB" w:rsidRDefault="00D733DB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 xml:space="preserve">Chinese Reading 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中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文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阅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读</w:t>
                      </w:r>
                    </w:p>
                    <w:p w14:paraId="49D72845" w14:textId="77777777" w:rsidR="00D733DB" w:rsidRPr="00844145" w:rsidRDefault="00D733DB" w:rsidP="00640277">
                      <w:pPr>
                        <w:rPr>
                          <w:rFonts w:eastAsiaTheme="minorEastAsia"/>
                          <w:sz w:val="20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Goal: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 10 </w:t>
                      </w:r>
                      <w:r>
                        <w:rPr>
                          <w:rFonts w:eastAsiaTheme="minorEastAsia" w:hint="eastAsia"/>
                          <w:sz w:val="20"/>
                          <w:lang w:eastAsia="zh-CN"/>
                        </w:rPr>
                        <w:t>vocabulary</w:t>
                      </w:r>
                      <w:r w:rsidRPr="00844145"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 a day</w:t>
                      </w:r>
                    </w:p>
                    <w:p w14:paraId="5E30B0A9" w14:textId="77777777" w:rsidR="00D733DB" w:rsidRPr="00456E19" w:rsidRDefault="00D733DB" w:rsidP="00605769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5B3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DC959D6" wp14:editId="4213F3EE">
                <wp:simplePos x="0" y="0"/>
                <wp:positionH relativeFrom="page">
                  <wp:posOffset>4278702</wp:posOffset>
                </wp:positionH>
                <wp:positionV relativeFrom="page">
                  <wp:posOffset>2035834</wp:posOffset>
                </wp:positionV>
                <wp:extent cx="2872740" cy="353683"/>
                <wp:effectExtent l="0" t="0" r="3810" b="889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87A7F" w14:textId="77777777" w:rsidR="00D733DB" w:rsidRPr="00456E19" w:rsidRDefault="00D733DB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6A403360" w14:textId="77777777" w:rsidR="00D733DB" w:rsidRPr="00456E19" w:rsidRDefault="00D733DB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32" type="#_x0000_t202" style="position:absolute;margin-left:336.9pt;margin-top:160.3pt;width:226.2pt;height:27.8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V9abQ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" filled="f" stroked="f">
                <v:textbox inset="0,0,0,0">
                  <w:txbxContent>
                    <w:p w14:paraId="32B87A7F" w14:textId="77777777" w:rsidR="00D733DB" w:rsidRPr="00456E19" w:rsidRDefault="00D733DB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6A403360" w14:textId="77777777" w:rsidR="00D733DB" w:rsidRPr="00456E19" w:rsidRDefault="00D733DB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7C2440C2" wp14:editId="15D54E1C">
                <wp:simplePos x="0" y="0"/>
                <wp:positionH relativeFrom="page">
                  <wp:posOffset>698740</wp:posOffset>
                </wp:positionH>
                <wp:positionV relativeFrom="page">
                  <wp:posOffset>1431986</wp:posOffset>
                </wp:positionV>
                <wp:extent cx="2971800" cy="370936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F9F09" w14:textId="77777777" w:rsidR="00D733DB" w:rsidRPr="00456E19" w:rsidRDefault="00D733DB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06B50DDD" w14:textId="77777777" w:rsidR="00D733DB" w:rsidRPr="00593D63" w:rsidRDefault="00D733DB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55pt;margin-top:112.7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" filled="f" stroked="f">
                <v:textbox inset="0,0,0,0">
                  <w:txbxContent>
                    <w:p w14:paraId="7BC3A38F" w14:textId="77777777" w:rsidR="00630F69" w:rsidRPr="00456E19" w:rsidRDefault="00630F69" w:rsidP="00640277">
                      <w:pPr>
                        <w:pStyle w:val="Heading1"/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1B66A1A2" w14:textId="77777777" w:rsidR="00630F69" w:rsidRPr="00593D63" w:rsidRDefault="00630F69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332256EC" wp14:editId="476D71E7">
                <wp:simplePos x="0" y="0"/>
                <wp:positionH relativeFrom="page">
                  <wp:posOffset>388189</wp:posOffset>
                </wp:positionH>
                <wp:positionV relativeFrom="page">
                  <wp:posOffset>854015</wp:posOffset>
                </wp:positionV>
                <wp:extent cx="4941570" cy="508959"/>
                <wp:effectExtent l="0" t="0" r="11430" b="571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19432" w14:textId="77777777" w:rsidR="00D733DB" w:rsidRPr="00630F69" w:rsidRDefault="00D733DB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0.55pt;margin-top:67.25pt;width:389.1pt;height:40.1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" filled="f" stroked="f" strokecolor="white">
                <v:textbox inset="0,0,0,0">
                  <w:txbxContent>
                    <w:p w14:paraId="5D8592A2" w14:textId="77777777" w:rsidR="00630F69" w:rsidRPr="00630F69" w:rsidRDefault="00630F69" w:rsidP="00630F69">
                      <w:pPr>
                        <w:pStyle w:val="Masthead"/>
                        <w:rPr>
                          <w:rFonts w:ascii="BiauKai" w:eastAsia="BiauKai" w:hint="eastAsia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2F3C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4CB78069" wp14:editId="36C61FA6">
                <wp:simplePos x="0" y="0"/>
                <wp:positionH relativeFrom="column">
                  <wp:posOffset>4265295</wp:posOffset>
                </wp:positionH>
                <wp:positionV relativeFrom="page">
                  <wp:posOffset>1035050</wp:posOffset>
                </wp:positionV>
                <wp:extent cx="1699260" cy="1000125"/>
                <wp:effectExtent l="0" t="0" r="1524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6EF59" w14:textId="77777777" w:rsidR="00D733DB" w:rsidRPr="005D12CC" w:rsidRDefault="00D733DB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68833" wp14:editId="03D3FD00">
                                  <wp:extent cx="1509788" cy="903975"/>
                                  <wp:effectExtent l="0" t="0" r="0" b="1079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88" cy="90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D8EC3" wp14:editId="157ABDA9">
                                  <wp:extent cx="1604513" cy="949692"/>
                                  <wp:effectExtent l="0" t="0" r="0" b="3175"/>
                                  <wp:docPr id="4" name="Picture 4" descr="http://www.artbox.co.uk/images/02-265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artbox.co.uk/images/02-265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181" cy="94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335.85pt;margin-top:81.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" o:allowincell="f" fillcolor="white [3201]" strokeweight=".5pt">
                <v:textbox>
                  <w:txbxContent>
                    <w:p w14:paraId="0DC67D22" w14:textId="77777777" w:rsidR="00630F69" w:rsidRPr="005D12CC" w:rsidRDefault="00630F69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0A72F1" wp14:editId="25E86450">
                            <wp:extent cx="1509788" cy="903975"/>
                            <wp:effectExtent l="0" t="0" r="0" b="1079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88" cy="90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5D25F4" wp14:editId="1385FA21">
                            <wp:extent cx="1604513" cy="949692"/>
                            <wp:effectExtent l="0" t="0" r="0" b="3175"/>
                            <wp:docPr id="4" name="Picture 4" descr="http://www.artbox.co.uk/images/02-265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artbox.co.uk/images/02-265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181" cy="94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69B90589" wp14:editId="7A1637A0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2CC3D" w14:textId="77777777" w:rsidR="00D733DB" w:rsidRPr="00496FA3" w:rsidRDefault="00D733DB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BB22144" w14:textId="77777777" w:rsidR="00D733DB" w:rsidRDefault="00D733DB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BB31721" w14:textId="77777777" w:rsidR="00D733DB" w:rsidRDefault="00D733DB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7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" filled="f" stroked="f">
                <v:textbox inset="0,0,0,0">
                  <w:txbxContent>
                    <w:p w:rsidR="00A31EB1" w:rsidRPr="00496FA3" w:rsidRDefault="00A31EB1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A31EB1" w:rsidRDefault="00A31EB1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:rsidR="00496FA3" w:rsidRDefault="00496FA3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60F3AE" wp14:editId="3F712C1C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E22145" w14:textId="77777777" w:rsidR="00D733DB" w:rsidRPr="000877A4" w:rsidRDefault="00D733D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8" type="#_x0000_t202" style="position:absolute;margin-left:90pt;margin-top:582.75pt;width:147.9pt;height:129.6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 w:rsidR="000910BE">
        <w:rPr>
          <w:noProof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73B5F61A" wp14:editId="26AF2BAC">
                <wp:simplePos x="0" y="0"/>
                <wp:positionH relativeFrom="page">
                  <wp:posOffset>692150</wp:posOffset>
                </wp:positionH>
                <wp:positionV relativeFrom="page">
                  <wp:posOffset>7522845</wp:posOffset>
                </wp:positionV>
                <wp:extent cx="2971800" cy="1738630"/>
                <wp:effectExtent l="0" t="0" r="0" b="13970"/>
                <wp:wrapNone/>
                <wp:docPr id="4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3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3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39" type="#_x0000_t202" style="position:absolute;margin-left:54.5pt;margin-top:592.35pt;width:234pt;height:136.9pt;z-index: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2B3270" wp14:editId="793ABB11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1840CD" w14:textId="77777777" w:rsidR="00D733DB" w:rsidRPr="008E02B2" w:rsidRDefault="00D733DB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40" type="#_x0000_t202" style="position:absolute;margin-left:54pt;margin-top:35.95pt;width:362.55pt;height:88.7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ir8QIAAH8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" filled="f" stroked="f">
                <v:textbox style="mso-fit-shape-to-text:t" inset="0,0,0,0">
                  <w:txbxContent>
                    <w:p w:rsidR="008E02B2" w:rsidRPr="008E02B2" w:rsidRDefault="008E02B2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5D2766D9" wp14:editId="4BA16D6C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F2525" w14:textId="77777777" w:rsidR="00D733DB" w:rsidRDefault="00D733DB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1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0AEF92DE" wp14:editId="23E1FED4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3C3C5" w14:textId="77777777" w:rsidR="00D733DB" w:rsidRDefault="00D733DB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2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Q/sg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FmO5D+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7041E4">
      <w:headerReference w:type="default" r:id="rId14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3ECBF" w14:textId="77777777" w:rsidR="00D733DB" w:rsidRDefault="00D733DB">
      <w:r>
        <w:separator/>
      </w:r>
    </w:p>
  </w:endnote>
  <w:endnote w:type="continuationSeparator" w:id="0">
    <w:p w14:paraId="5370816A" w14:textId="77777777" w:rsidR="00D733DB" w:rsidRDefault="00D7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9DCFD" w14:textId="77777777" w:rsidR="00D733DB" w:rsidRDefault="00D733DB">
      <w:r>
        <w:separator/>
      </w:r>
    </w:p>
  </w:footnote>
  <w:footnote w:type="continuationSeparator" w:id="0">
    <w:p w14:paraId="4A827D4E" w14:textId="77777777" w:rsidR="00D733DB" w:rsidRDefault="00D733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53963" w14:textId="77777777" w:rsidR="00D733DB" w:rsidRDefault="00D733DB" w:rsidP="00640277">
    <w:pPr>
      <w:pStyle w:val="Header"/>
    </w:pPr>
  </w:p>
  <w:p w14:paraId="02873DB2" w14:textId="77777777" w:rsidR="00D733DB" w:rsidRPr="00DC107B" w:rsidRDefault="00D733DB" w:rsidP="00640277">
    <w:pPr>
      <w:pStyle w:val="Header"/>
      <w:rPr>
        <w:color w:val="FF0000"/>
      </w:rPr>
    </w:pPr>
    <w:r>
      <w:t>O</w:t>
    </w:r>
    <w:r>
      <w:rPr>
        <w:rFonts w:hint="eastAsia"/>
        <w:lang w:eastAsia="zh-CN"/>
      </w:rPr>
      <w:t>ctober</w:t>
    </w:r>
    <w:r>
      <w:t xml:space="preserve"> 12-18, 2015                                             </w:t>
    </w:r>
    <w:r w:rsidRPr="00630F69">
      <w:rPr>
        <w:rFonts w:asciiTheme="minorEastAsia" w:eastAsiaTheme="minorEastAsia" w:hAnsiTheme="minorEastAsia" w:hint="eastAsia"/>
        <w:color w:val="0000FF"/>
        <w:sz w:val="28"/>
        <w:szCs w:val="28"/>
        <w:lang w:eastAsia="zh-CN"/>
      </w:rPr>
      <w:t>姓名</w:t>
    </w:r>
    <w:r w:rsidRPr="00630F69">
      <w:rPr>
        <w:rFonts w:asciiTheme="minorEastAsia" w:eastAsiaTheme="minorEastAsia" w:hAnsiTheme="minorEastAsia" w:hint="eastAsia"/>
        <w:color w:val="0000FF"/>
        <w:lang w:eastAsia="zh-CN"/>
      </w:rPr>
      <w:t>：_____________</w:t>
    </w:r>
  </w:p>
  <w:p w14:paraId="19568805" w14:textId="77777777" w:rsidR="00D733DB" w:rsidRPr="00C30DB9" w:rsidRDefault="00D733DB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65pt;height:10.6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6"/>
  </w:num>
  <w:num w:numId="14">
    <w:abstractNumId w:val="15"/>
  </w:num>
  <w:num w:numId="15">
    <w:abstractNumId w:val="14"/>
  </w:num>
  <w:num w:numId="16">
    <w:abstractNumId w:val="18"/>
  </w:num>
  <w:num w:numId="17">
    <w:abstractNumId w:val="10"/>
  </w:num>
  <w:num w:numId="18">
    <w:abstractNumId w:val="1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11C57"/>
    <w:rsid w:val="000132C4"/>
    <w:rsid w:val="000167D6"/>
    <w:rsid w:val="000178FA"/>
    <w:rsid w:val="0002263D"/>
    <w:rsid w:val="00026750"/>
    <w:rsid w:val="00042218"/>
    <w:rsid w:val="00045DFB"/>
    <w:rsid w:val="00054EFA"/>
    <w:rsid w:val="000827E0"/>
    <w:rsid w:val="000877A4"/>
    <w:rsid w:val="000910BE"/>
    <w:rsid w:val="00095FB9"/>
    <w:rsid w:val="00097519"/>
    <w:rsid w:val="000979EE"/>
    <w:rsid w:val="000A058F"/>
    <w:rsid w:val="000A1729"/>
    <w:rsid w:val="000A2982"/>
    <w:rsid w:val="000B3373"/>
    <w:rsid w:val="000C2ED6"/>
    <w:rsid w:val="000D1012"/>
    <w:rsid w:val="000D280E"/>
    <w:rsid w:val="000D4FCB"/>
    <w:rsid w:val="000D5D3D"/>
    <w:rsid w:val="000E046B"/>
    <w:rsid w:val="000E32BD"/>
    <w:rsid w:val="000F517A"/>
    <w:rsid w:val="000F6884"/>
    <w:rsid w:val="00135063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4844"/>
    <w:rsid w:val="001776EA"/>
    <w:rsid w:val="00181694"/>
    <w:rsid w:val="001844BF"/>
    <w:rsid w:val="00184C67"/>
    <w:rsid w:val="00185E91"/>
    <w:rsid w:val="00187C42"/>
    <w:rsid w:val="00190D60"/>
    <w:rsid w:val="00194765"/>
    <w:rsid w:val="001A4250"/>
    <w:rsid w:val="001B32F2"/>
    <w:rsid w:val="001B40A3"/>
    <w:rsid w:val="001B6E35"/>
    <w:rsid w:val="001C2B0C"/>
    <w:rsid w:val="001C3BA6"/>
    <w:rsid w:val="001E5185"/>
    <w:rsid w:val="001E5289"/>
    <w:rsid w:val="001F1F28"/>
    <w:rsid w:val="001F5E64"/>
    <w:rsid w:val="001F7C6E"/>
    <w:rsid w:val="00201B99"/>
    <w:rsid w:val="0020235E"/>
    <w:rsid w:val="002044E2"/>
    <w:rsid w:val="00212416"/>
    <w:rsid w:val="00213DB3"/>
    <w:rsid w:val="00215570"/>
    <w:rsid w:val="00222136"/>
    <w:rsid w:val="00222967"/>
    <w:rsid w:val="00236358"/>
    <w:rsid w:val="00236FD0"/>
    <w:rsid w:val="002430FB"/>
    <w:rsid w:val="00243273"/>
    <w:rsid w:val="002446D8"/>
    <w:rsid w:val="00245697"/>
    <w:rsid w:val="00267E1A"/>
    <w:rsid w:val="00272F9D"/>
    <w:rsid w:val="002754E3"/>
    <w:rsid w:val="00283011"/>
    <w:rsid w:val="00284F12"/>
    <w:rsid w:val="002906B8"/>
    <w:rsid w:val="00296032"/>
    <w:rsid w:val="002A0B7B"/>
    <w:rsid w:val="002A2E34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DA"/>
    <w:rsid w:val="002E1A82"/>
    <w:rsid w:val="002F0AEB"/>
    <w:rsid w:val="002F580B"/>
    <w:rsid w:val="003031CB"/>
    <w:rsid w:val="00307059"/>
    <w:rsid w:val="003162DA"/>
    <w:rsid w:val="00321847"/>
    <w:rsid w:val="00323BFA"/>
    <w:rsid w:val="003244AC"/>
    <w:rsid w:val="003305FE"/>
    <w:rsid w:val="00331179"/>
    <w:rsid w:val="003325AE"/>
    <w:rsid w:val="0033356B"/>
    <w:rsid w:val="00334462"/>
    <w:rsid w:val="00337FFC"/>
    <w:rsid w:val="00345F91"/>
    <w:rsid w:val="00350640"/>
    <w:rsid w:val="003512A3"/>
    <w:rsid w:val="0036026C"/>
    <w:rsid w:val="003743CF"/>
    <w:rsid w:val="003763D1"/>
    <w:rsid w:val="00380B5D"/>
    <w:rsid w:val="00380C9F"/>
    <w:rsid w:val="00385824"/>
    <w:rsid w:val="00392490"/>
    <w:rsid w:val="003926A5"/>
    <w:rsid w:val="00394243"/>
    <w:rsid w:val="00394ED5"/>
    <w:rsid w:val="003953D7"/>
    <w:rsid w:val="003A44AF"/>
    <w:rsid w:val="003B7587"/>
    <w:rsid w:val="003C144A"/>
    <w:rsid w:val="003C1C93"/>
    <w:rsid w:val="003C2170"/>
    <w:rsid w:val="003C3BF1"/>
    <w:rsid w:val="003D1BEE"/>
    <w:rsid w:val="003D5284"/>
    <w:rsid w:val="003E0B50"/>
    <w:rsid w:val="003E0ED7"/>
    <w:rsid w:val="003F190E"/>
    <w:rsid w:val="00405B89"/>
    <w:rsid w:val="00407311"/>
    <w:rsid w:val="00407BFF"/>
    <w:rsid w:val="004203BE"/>
    <w:rsid w:val="0042184E"/>
    <w:rsid w:val="00424201"/>
    <w:rsid w:val="00424B84"/>
    <w:rsid w:val="004261A2"/>
    <w:rsid w:val="00427A31"/>
    <w:rsid w:val="00430A59"/>
    <w:rsid w:val="0043749F"/>
    <w:rsid w:val="00442279"/>
    <w:rsid w:val="00453D3E"/>
    <w:rsid w:val="00456E19"/>
    <w:rsid w:val="004629DF"/>
    <w:rsid w:val="0046565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E09C7"/>
    <w:rsid w:val="004E4C51"/>
    <w:rsid w:val="004E797D"/>
    <w:rsid w:val="004F5B2E"/>
    <w:rsid w:val="00512C1D"/>
    <w:rsid w:val="00515C80"/>
    <w:rsid w:val="00516F08"/>
    <w:rsid w:val="00523ABD"/>
    <w:rsid w:val="00524BBD"/>
    <w:rsid w:val="00530AF1"/>
    <w:rsid w:val="00536819"/>
    <w:rsid w:val="00537588"/>
    <w:rsid w:val="00543E2F"/>
    <w:rsid w:val="005506E3"/>
    <w:rsid w:val="005577F7"/>
    <w:rsid w:val="005716DC"/>
    <w:rsid w:val="005731C3"/>
    <w:rsid w:val="00577A7C"/>
    <w:rsid w:val="0058033D"/>
    <w:rsid w:val="00582E13"/>
    <w:rsid w:val="0058317E"/>
    <w:rsid w:val="00583A15"/>
    <w:rsid w:val="005848F0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666B"/>
    <w:rsid w:val="005E7DA0"/>
    <w:rsid w:val="005F5009"/>
    <w:rsid w:val="0060180C"/>
    <w:rsid w:val="00605769"/>
    <w:rsid w:val="00615418"/>
    <w:rsid w:val="006165FD"/>
    <w:rsid w:val="006179D7"/>
    <w:rsid w:val="00620148"/>
    <w:rsid w:val="00630F69"/>
    <w:rsid w:val="00632A14"/>
    <w:rsid w:val="00640277"/>
    <w:rsid w:val="00647FE7"/>
    <w:rsid w:val="00651F9C"/>
    <w:rsid w:val="00666B0D"/>
    <w:rsid w:val="00672E5C"/>
    <w:rsid w:val="00681C27"/>
    <w:rsid w:val="00682A24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29F9"/>
    <w:rsid w:val="006E2D21"/>
    <w:rsid w:val="006E415B"/>
    <w:rsid w:val="006F25C7"/>
    <w:rsid w:val="006F2F3E"/>
    <w:rsid w:val="006F69EC"/>
    <w:rsid w:val="00701254"/>
    <w:rsid w:val="007041E4"/>
    <w:rsid w:val="0070786F"/>
    <w:rsid w:val="0071169E"/>
    <w:rsid w:val="00713F30"/>
    <w:rsid w:val="00721873"/>
    <w:rsid w:val="00730D8F"/>
    <w:rsid w:val="00733748"/>
    <w:rsid w:val="0074030C"/>
    <w:rsid w:val="00741D0A"/>
    <w:rsid w:val="00742189"/>
    <w:rsid w:val="00754090"/>
    <w:rsid w:val="00756F12"/>
    <w:rsid w:val="007775D8"/>
    <w:rsid w:val="00780B94"/>
    <w:rsid w:val="00782EB2"/>
    <w:rsid w:val="00786ABB"/>
    <w:rsid w:val="007917D9"/>
    <w:rsid w:val="007A0C57"/>
    <w:rsid w:val="007A4C2C"/>
    <w:rsid w:val="007A5528"/>
    <w:rsid w:val="007A6666"/>
    <w:rsid w:val="007B2BC2"/>
    <w:rsid w:val="007B3172"/>
    <w:rsid w:val="007B6A33"/>
    <w:rsid w:val="007B6A83"/>
    <w:rsid w:val="007C04DA"/>
    <w:rsid w:val="007C1D64"/>
    <w:rsid w:val="007C2757"/>
    <w:rsid w:val="007C7489"/>
    <w:rsid w:val="007D138D"/>
    <w:rsid w:val="007D6E56"/>
    <w:rsid w:val="007D7F35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3153E"/>
    <w:rsid w:val="00832BB4"/>
    <w:rsid w:val="00834447"/>
    <w:rsid w:val="008350A6"/>
    <w:rsid w:val="00835E85"/>
    <w:rsid w:val="00841065"/>
    <w:rsid w:val="0084273F"/>
    <w:rsid w:val="00844145"/>
    <w:rsid w:val="0084572D"/>
    <w:rsid w:val="00851A42"/>
    <w:rsid w:val="00852988"/>
    <w:rsid w:val="00857DFF"/>
    <w:rsid w:val="008609A7"/>
    <w:rsid w:val="00865E38"/>
    <w:rsid w:val="008741B7"/>
    <w:rsid w:val="008807A0"/>
    <w:rsid w:val="008906FF"/>
    <w:rsid w:val="00892409"/>
    <w:rsid w:val="00892B10"/>
    <w:rsid w:val="008A0005"/>
    <w:rsid w:val="008B3BD9"/>
    <w:rsid w:val="008B536F"/>
    <w:rsid w:val="008C4AC8"/>
    <w:rsid w:val="008C72D2"/>
    <w:rsid w:val="008C7FE0"/>
    <w:rsid w:val="008D0949"/>
    <w:rsid w:val="008D21C3"/>
    <w:rsid w:val="008D5A62"/>
    <w:rsid w:val="008E02B2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225B"/>
    <w:rsid w:val="00913579"/>
    <w:rsid w:val="00917551"/>
    <w:rsid w:val="00920D2B"/>
    <w:rsid w:val="009238DB"/>
    <w:rsid w:val="00925343"/>
    <w:rsid w:val="00937091"/>
    <w:rsid w:val="009404E0"/>
    <w:rsid w:val="00940705"/>
    <w:rsid w:val="00940F18"/>
    <w:rsid w:val="0094155C"/>
    <w:rsid w:val="009429B8"/>
    <w:rsid w:val="00944813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A095C"/>
    <w:rsid w:val="009A266F"/>
    <w:rsid w:val="009A4179"/>
    <w:rsid w:val="009B4178"/>
    <w:rsid w:val="009C438E"/>
    <w:rsid w:val="009C7A72"/>
    <w:rsid w:val="009C7EAA"/>
    <w:rsid w:val="009D6597"/>
    <w:rsid w:val="009E08FE"/>
    <w:rsid w:val="009E4798"/>
    <w:rsid w:val="009F08D6"/>
    <w:rsid w:val="009F2C50"/>
    <w:rsid w:val="00A01F2D"/>
    <w:rsid w:val="00A10107"/>
    <w:rsid w:val="00A1427B"/>
    <w:rsid w:val="00A15C47"/>
    <w:rsid w:val="00A16EBC"/>
    <w:rsid w:val="00A17821"/>
    <w:rsid w:val="00A17FC2"/>
    <w:rsid w:val="00A26E75"/>
    <w:rsid w:val="00A31EB1"/>
    <w:rsid w:val="00A3453A"/>
    <w:rsid w:val="00A41F9B"/>
    <w:rsid w:val="00A57BF1"/>
    <w:rsid w:val="00A6382C"/>
    <w:rsid w:val="00A70247"/>
    <w:rsid w:val="00A71926"/>
    <w:rsid w:val="00A72C57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B36D7"/>
    <w:rsid w:val="00AC0E89"/>
    <w:rsid w:val="00AC3FF1"/>
    <w:rsid w:val="00AC5CEB"/>
    <w:rsid w:val="00AC7B10"/>
    <w:rsid w:val="00AD148A"/>
    <w:rsid w:val="00AE5663"/>
    <w:rsid w:val="00AE7856"/>
    <w:rsid w:val="00AF38C6"/>
    <w:rsid w:val="00AF6196"/>
    <w:rsid w:val="00B00C94"/>
    <w:rsid w:val="00B044AD"/>
    <w:rsid w:val="00B14940"/>
    <w:rsid w:val="00B247D4"/>
    <w:rsid w:val="00B30C94"/>
    <w:rsid w:val="00B31073"/>
    <w:rsid w:val="00B44115"/>
    <w:rsid w:val="00B449D0"/>
    <w:rsid w:val="00B53D63"/>
    <w:rsid w:val="00B541B3"/>
    <w:rsid w:val="00B55040"/>
    <w:rsid w:val="00B55990"/>
    <w:rsid w:val="00B56172"/>
    <w:rsid w:val="00B62ACF"/>
    <w:rsid w:val="00B6442B"/>
    <w:rsid w:val="00B70CE4"/>
    <w:rsid w:val="00B71E36"/>
    <w:rsid w:val="00B731BC"/>
    <w:rsid w:val="00B80D63"/>
    <w:rsid w:val="00B87FC2"/>
    <w:rsid w:val="00BA2F3C"/>
    <w:rsid w:val="00BA396A"/>
    <w:rsid w:val="00BA7E32"/>
    <w:rsid w:val="00BB44B6"/>
    <w:rsid w:val="00BB622F"/>
    <w:rsid w:val="00BB757B"/>
    <w:rsid w:val="00BD1DAC"/>
    <w:rsid w:val="00BD46A2"/>
    <w:rsid w:val="00BD709F"/>
    <w:rsid w:val="00BE1AB5"/>
    <w:rsid w:val="00C01882"/>
    <w:rsid w:val="00C1656B"/>
    <w:rsid w:val="00C17FBF"/>
    <w:rsid w:val="00C2043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7709"/>
    <w:rsid w:val="00C71751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D4651"/>
    <w:rsid w:val="00CD5351"/>
    <w:rsid w:val="00CE3037"/>
    <w:rsid w:val="00CE470C"/>
    <w:rsid w:val="00CE6A69"/>
    <w:rsid w:val="00CE7A71"/>
    <w:rsid w:val="00CF17E1"/>
    <w:rsid w:val="00CF2204"/>
    <w:rsid w:val="00D007A0"/>
    <w:rsid w:val="00D026D5"/>
    <w:rsid w:val="00D05582"/>
    <w:rsid w:val="00D12DA3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502D3"/>
    <w:rsid w:val="00D53217"/>
    <w:rsid w:val="00D55332"/>
    <w:rsid w:val="00D733DB"/>
    <w:rsid w:val="00D758A0"/>
    <w:rsid w:val="00D8493E"/>
    <w:rsid w:val="00DA569A"/>
    <w:rsid w:val="00DB077A"/>
    <w:rsid w:val="00DB29C3"/>
    <w:rsid w:val="00DB4BAE"/>
    <w:rsid w:val="00DB72A0"/>
    <w:rsid w:val="00DC107B"/>
    <w:rsid w:val="00DC2208"/>
    <w:rsid w:val="00DD260D"/>
    <w:rsid w:val="00DD4680"/>
    <w:rsid w:val="00DE41AF"/>
    <w:rsid w:val="00DE6876"/>
    <w:rsid w:val="00DE68B8"/>
    <w:rsid w:val="00DE7BCA"/>
    <w:rsid w:val="00DF3CC2"/>
    <w:rsid w:val="00DF4462"/>
    <w:rsid w:val="00E01AC0"/>
    <w:rsid w:val="00E10541"/>
    <w:rsid w:val="00E1385A"/>
    <w:rsid w:val="00E15F84"/>
    <w:rsid w:val="00E215A6"/>
    <w:rsid w:val="00E22906"/>
    <w:rsid w:val="00E247EF"/>
    <w:rsid w:val="00E25D97"/>
    <w:rsid w:val="00E32184"/>
    <w:rsid w:val="00E40308"/>
    <w:rsid w:val="00E42472"/>
    <w:rsid w:val="00E43A5F"/>
    <w:rsid w:val="00E44383"/>
    <w:rsid w:val="00E542CD"/>
    <w:rsid w:val="00E56A02"/>
    <w:rsid w:val="00E624DB"/>
    <w:rsid w:val="00E62743"/>
    <w:rsid w:val="00E721E4"/>
    <w:rsid w:val="00E76CCF"/>
    <w:rsid w:val="00E80947"/>
    <w:rsid w:val="00E9220C"/>
    <w:rsid w:val="00E97DCF"/>
    <w:rsid w:val="00EA30F3"/>
    <w:rsid w:val="00EA4923"/>
    <w:rsid w:val="00EA57E3"/>
    <w:rsid w:val="00EB10EA"/>
    <w:rsid w:val="00EB3554"/>
    <w:rsid w:val="00EB7A30"/>
    <w:rsid w:val="00EC3309"/>
    <w:rsid w:val="00EC3FEA"/>
    <w:rsid w:val="00EC6DD8"/>
    <w:rsid w:val="00ED1663"/>
    <w:rsid w:val="00ED472B"/>
    <w:rsid w:val="00ED662D"/>
    <w:rsid w:val="00ED77F1"/>
    <w:rsid w:val="00EE33F0"/>
    <w:rsid w:val="00EE6346"/>
    <w:rsid w:val="00EF3453"/>
    <w:rsid w:val="00F06C06"/>
    <w:rsid w:val="00F12F72"/>
    <w:rsid w:val="00F13DB4"/>
    <w:rsid w:val="00F14593"/>
    <w:rsid w:val="00F340E7"/>
    <w:rsid w:val="00F36E14"/>
    <w:rsid w:val="00F46A00"/>
    <w:rsid w:val="00F541D6"/>
    <w:rsid w:val="00F575C2"/>
    <w:rsid w:val="00F6665B"/>
    <w:rsid w:val="00F76814"/>
    <w:rsid w:val="00F7747A"/>
    <w:rsid w:val="00F87348"/>
    <w:rsid w:val="00F93F63"/>
    <w:rsid w:val="00F94F6B"/>
    <w:rsid w:val="00FB1767"/>
    <w:rsid w:val="00FB391C"/>
    <w:rsid w:val="00FB3F97"/>
    <w:rsid w:val="00FB7BAE"/>
    <w:rsid w:val="00FC3BB9"/>
    <w:rsid w:val="00FD3F69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1E842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0BC7-F579-D24A-831C-437418B1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0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2</cp:revision>
  <cp:lastPrinted>2015-09-07T20:27:00Z</cp:lastPrinted>
  <dcterms:created xsi:type="dcterms:W3CDTF">2015-10-13T00:56:00Z</dcterms:created>
  <dcterms:modified xsi:type="dcterms:W3CDTF">2015-10-1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